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D3" w:rsidRDefault="009A1792" w:rsidP="00240851">
      <w:pPr>
        <w:spacing w:after="0" w:line="408" w:lineRule="auto"/>
        <w:rPr>
          <w:rFonts w:ascii="Times New Roman" w:hAnsi="Times New Roman"/>
          <w:sz w:val="24"/>
          <w:szCs w:val="24"/>
        </w:rPr>
      </w:pPr>
      <w:r>
        <w:rPr>
          <w:rFonts w:ascii="Comic Sans MS" w:eastAsia="Times New Roman" w:hAnsi="Comic Sans MS"/>
          <w:color w:val="002060"/>
          <w:sz w:val="34"/>
          <w:szCs w:val="34"/>
        </w:rPr>
        <w:t xml:space="preserve">    </w:t>
      </w:r>
      <w:r w:rsidR="00575592">
        <w:rPr>
          <w:rFonts w:ascii="Comic Sans MS" w:eastAsia="Times New Roman" w:hAnsi="Comic Sans MS"/>
          <w:color w:val="002060"/>
          <w:sz w:val="34"/>
          <w:szCs w:val="34"/>
        </w:rPr>
        <w:t xml:space="preserve">             </w:t>
      </w:r>
      <w:r w:rsidR="00B3100C">
        <w:rPr>
          <w:rFonts w:ascii="Comic Sans MS" w:eastAsia="Times New Roman" w:hAnsi="Comic Sans MS"/>
          <w:color w:val="002060"/>
          <w:sz w:val="34"/>
          <w:szCs w:val="34"/>
        </w:rPr>
        <w:tab/>
      </w:r>
      <w:r w:rsidR="001C308E">
        <w:rPr>
          <w:rFonts w:ascii="Times New Roman" w:hAnsi="Times New Roman"/>
          <w:sz w:val="24"/>
          <w:szCs w:val="24"/>
        </w:rPr>
        <w:t xml:space="preserve"> </w:t>
      </w:r>
    </w:p>
    <w:p w:rsidR="00D2667D" w:rsidRPr="009D5BDE" w:rsidRDefault="00D2667D" w:rsidP="00D2667D">
      <w:pPr>
        <w:pStyle w:val="Akapitzlist"/>
        <w:ind w:left="426"/>
        <w:jc w:val="center"/>
        <w:rPr>
          <w:b/>
          <w:sz w:val="36"/>
          <w:szCs w:val="36"/>
        </w:rPr>
      </w:pPr>
      <w:r w:rsidRPr="009D5BDE">
        <w:rPr>
          <w:b/>
          <w:sz w:val="36"/>
          <w:szCs w:val="36"/>
        </w:rPr>
        <w:t>KARTA ZGŁOSZENIOWA</w:t>
      </w:r>
      <w:r w:rsidR="009D5BDE" w:rsidRPr="009D5BDE">
        <w:rPr>
          <w:b/>
          <w:sz w:val="36"/>
          <w:szCs w:val="36"/>
        </w:rPr>
        <w:t xml:space="preserve"> </w:t>
      </w:r>
    </w:p>
    <w:p w:rsidR="00D2667D" w:rsidRPr="00992048" w:rsidRDefault="00D2667D" w:rsidP="00D2667D">
      <w:pPr>
        <w:pStyle w:val="Akapitzlist"/>
        <w:ind w:left="426"/>
        <w:jc w:val="center"/>
        <w:rPr>
          <w:sz w:val="16"/>
          <w:szCs w:val="16"/>
        </w:rPr>
      </w:pPr>
    </w:p>
    <w:p w:rsidR="00D2667D" w:rsidRPr="009D5BDE" w:rsidRDefault="00D2667D" w:rsidP="00D2667D">
      <w:pPr>
        <w:pStyle w:val="Akapitzlist"/>
        <w:ind w:left="426"/>
        <w:jc w:val="center"/>
        <w:rPr>
          <w:b/>
          <w:color w:val="FF0000"/>
          <w:sz w:val="26"/>
          <w:szCs w:val="26"/>
          <w:u w:val="single"/>
        </w:rPr>
      </w:pPr>
      <w:r w:rsidRPr="009D5BDE">
        <w:rPr>
          <w:b/>
          <w:color w:val="FF0000"/>
          <w:sz w:val="26"/>
          <w:szCs w:val="26"/>
          <w:u w:val="single"/>
        </w:rPr>
        <w:t>KONKURS RECYTATORSKI POEZJI CHRZEŚCIJAŃSKIEJ</w:t>
      </w:r>
    </w:p>
    <w:p w:rsidR="00D2667D" w:rsidRDefault="00D2667D" w:rsidP="00D2667D">
      <w:pPr>
        <w:pStyle w:val="Akapitzlist"/>
        <w:ind w:left="426"/>
        <w:jc w:val="center"/>
        <w:rPr>
          <w:sz w:val="26"/>
          <w:szCs w:val="26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10"/>
        <w:gridCol w:w="1288"/>
        <w:gridCol w:w="1258"/>
        <w:gridCol w:w="1306"/>
        <w:gridCol w:w="1406"/>
        <w:gridCol w:w="1466"/>
      </w:tblGrid>
      <w:tr w:rsidR="009D5BDE" w:rsidRPr="00D16EA2" w:rsidTr="00D16EA2">
        <w:tc>
          <w:tcPr>
            <w:tcW w:w="594" w:type="dxa"/>
            <w:shd w:val="clear" w:color="auto" w:fill="auto"/>
            <w:vAlign w:val="center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L.p.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Imię i nazwisko wykonawc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Utwó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Autor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 xml:space="preserve">Nazwa </w:t>
            </w:r>
            <w:r w:rsidR="009D5BDE" w:rsidRPr="00D16EA2">
              <w:rPr>
                <w:sz w:val="26"/>
                <w:szCs w:val="26"/>
              </w:rPr>
              <w:t xml:space="preserve">               </w:t>
            </w:r>
            <w:r w:rsidRPr="00D16EA2">
              <w:rPr>
                <w:sz w:val="26"/>
                <w:szCs w:val="26"/>
              </w:rPr>
              <w:t>i adres szkoły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Opiekun wraz z pełnioną funkcją</w:t>
            </w:r>
          </w:p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</w:rPr>
              <w:t>(np. nauczyciel muzyki, polonista, rodzic itp.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Telefon kontaktowy do opiekuna</w:t>
            </w:r>
          </w:p>
        </w:tc>
      </w:tr>
      <w:tr w:rsidR="009D5BDE" w:rsidRPr="00D16EA2" w:rsidTr="00D16EA2">
        <w:trPr>
          <w:trHeight w:val="1500"/>
        </w:trPr>
        <w:tc>
          <w:tcPr>
            <w:tcW w:w="594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110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88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58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06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66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D2667D" w:rsidRPr="00D16EA2" w:rsidTr="00D16EA2">
        <w:trPr>
          <w:trHeight w:val="1550"/>
        </w:trPr>
        <w:tc>
          <w:tcPr>
            <w:tcW w:w="594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110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88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58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06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66" w:type="dxa"/>
            <w:shd w:val="clear" w:color="auto" w:fill="auto"/>
          </w:tcPr>
          <w:p w:rsidR="00D2667D" w:rsidRPr="00D16EA2" w:rsidRDefault="00D2667D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D2667D" w:rsidRPr="00992048" w:rsidRDefault="00D2667D" w:rsidP="00D2667D">
      <w:pPr>
        <w:pStyle w:val="Akapitzlist"/>
        <w:ind w:left="426"/>
        <w:jc w:val="center"/>
        <w:rPr>
          <w:sz w:val="16"/>
          <w:szCs w:val="16"/>
          <w:u w:val="single"/>
        </w:rPr>
      </w:pPr>
    </w:p>
    <w:p w:rsidR="009D5BDE" w:rsidRDefault="009D5BDE" w:rsidP="009D5BDE">
      <w:pPr>
        <w:pStyle w:val="Akapitzlist"/>
        <w:ind w:left="426"/>
        <w:jc w:val="center"/>
        <w:rPr>
          <w:b/>
          <w:color w:val="009900"/>
          <w:sz w:val="26"/>
          <w:szCs w:val="26"/>
          <w:u w:val="single"/>
        </w:rPr>
      </w:pPr>
    </w:p>
    <w:p w:rsidR="009D5BDE" w:rsidRPr="009D5BDE" w:rsidRDefault="009D5BDE" w:rsidP="009D5BDE">
      <w:pPr>
        <w:pStyle w:val="Akapitzlist"/>
        <w:ind w:left="426"/>
        <w:jc w:val="center"/>
        <w:rPr>
          <w:b/>
          <w:color w:val="009900"/>
          <w:sz w:val="26"/>
          <w:szCs w:val="26"/>
          <w:u w:val="single"/>
        </w:rPr>
      </w:pPr>
      <w:r w:rsidRPr="009D5BDE">
        <w:rPr>
          <w:b/>
          <w:color w:val="009900"/>
          <w:sz w:val="26"/>
          <w:szCs w:val="26"/>
          <w:u w:val="single"/>
        </w:rPr>
        <w:t>KONKURS POEZJI CHRZEŚCIJAŃSKIEJ ŚPIEWANEJ</w:t>
      </w:r>
    </w:p>
    <w:p w:rsidR="009D5BDE" w:rsidRDefault="009D5BDE" w:rsidP="00D2667D">
      <w:pPr>
        <w:pStyle w:val="Akapitzlist"/>
        <w:ind w:left="426"/>
        <w:jc w:val="center"/>
        <w:rPr>
          <w:sz w:val="26"/>
          <w:szCs w:val="26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10"/>
        <w:gridCol w:w="1288"/>
        <w:gridCol w:w="1258"/>
        <w:gridCol w:w="1306"/>
        <w:gridCol w:w="1406"/>
        <w:gridCol w:w="1466"/>
      </w:tblGrid>
      <w:tr w:rsidR="009D5BDE" w:rsidRPr="00D16EA2" w:rsidTr="00D16EA2">
        <w:tc>
          <w:tcPr>
            <w:tcW w:w="594" w:type="dxa"/>
            <w:shd w:val="clear" w:color="auto" w:fill="auto"/>
            <w:vAlign w:val="center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L.p.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Imię i nazwisko wykonawc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Utwó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Autor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Nazwa                i adres szkoły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Opiekun wraz z pełnioną funkcją</w:t>
            </w:r>
          </w:p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</w:rPr>
              <w:t>(np. nauczyciel muzyki, polonista, rodzic itp.)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D16EA2">
              <w:rPr>
                <w:sz w:val="26"/>
                <w:szCs w:val="26"/>
              </w:rPr>
              <w:t>Telefon kontaktowy do opiekuna</w:t>
            </w:r>
          </w:p>
        </w:tc>
      </w:tr>
      <w:tr w:rsidR="009D5BDE" w:rsidRPr="00D16EA2" w:rsidTr="00D16EA2">
        <w:trPr>
          <w:trHeight w:val="1500"/>
        </w:trPr>
        <w:tc>
          <w:tcPr>
            <w:tcW w:w="594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110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88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58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06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66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9D5BDE" w:rsidRPr="00D16EA2" w:rsidTr="00D16EA2">
        <w:trPr>
          <w:trHeight w:val="1550"/>
        </w:trPr>
        <w:tc>
          <w:tcPr>
            <w:tcW w:w="594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110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88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58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306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06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66" w:type="dxa"/>
            <w:shd w:val="clear" w:color="auto" w:fill="auto"/>
          </w:tcPr>
          <w:p w:rsidR="009D5BDE" w:rsidRPr="00D16EA2" w:rsidRDefault="009D5BDE" w:rsidP="00D16EA2">
            <w:pPr>
              <w:pStyle w:val="Akapitzlist"/>
              <w:spacing w:after="0" w:line="240" w:lineRule="auto"/>
              <w:ind w:left="0"/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:rsidR="009D5BDE" w:rsidRPr="00D2667D" w:rsidRDefault="009D5BDE" w:rsidP="00D2667D">
      <w:pPr>
        <w:pStyle w:val="Akapitzlist"/>
        <w:ind w:left="426"/>
        <w:jc w:val="center"/>
        <w:rPr>
          <w:sz w:val="26"/>
          <w:szCs w:val="26"/>
          <w:u w:val="single"/>
        </w:rPr>
      </w:pPr>
    </w:p>
    <w:sectPr w:rsidR="009D5BDE" w:rsidRPr="00D2667D" w:rsidSect="00D2667D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07B0"/>
    <w:multiLevelType w:val="hybridMultilevel"/>
    <w:tmpl w:val="484AA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D84C94"/>
    <w:multiLevelType w:val="hybridMultilevel"/>
    <w:tmpl w:val="F68E702A"/>
    <w:lvl w:ilvl="0" w:tplc="9C7E3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8021A53"/>
    <w:multiLevelType w:val="hybridMultilevel"/>
    <w:tmpl w:val="566E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hyphenationZone w:val="425"/>
  <w:characterSpacingControl w:val="doNotCompress"/>
  <w:compat/>
  <w:rsids>
    <w:rsidRoot w:val="00196E2B"/>
    <w:rsid w:val="000D7FA6"/>
    <w:rsid w:val="00135F85"/>
    <w:rsid w:val="00141B6C"/>
    <w:rsid w:val="00196E2B"/>
    <w:rsid w:val="001C308E"/>
    <w:rsid w:val="00223605"/>
    <w:rsid w:val="00240851"/>
    <w:rsid w:val="003403FD"/>
    <w:rsid w:val="00392ABB"/>
    <w:rsid w:val="0042292E"/>
    <w:rsid w:val="0046682E"/>
    <w:rsid w:val="004F4478"/>
    <w:rsid w:val="00575592"/>
    <w:rsid w:val="005A1E73"/>
    <w:rsid w:val="005F412B"/>
    <w:rsid w:val="0067280C"/>
    <w:rsid w:val="0067724D"/>
    <w:rsid w:val="00694D71"/>
    <w:rsid w:val="007433E6"/>
    <w:rsid w:val="007A17FB"/>
    <w:rsid w:val="007F46C5"/>
    <w:rsid w:val="008412F9"/>
    <w:rsid w:val="00857418"/>
    <w:rsid w:val="008F172D"/>
    <w:rsid w:val="00910EFC"/>
    <w:rsid w:val="0095209E"/>
    <w:rsid w:val="00992048"/>
    <w:rsid w:val="009A1792"/>
    <w:rsid w:val="009D18B9"/>
    <w:rsid w:val="009D5BDE"/>
    <w:rsid w:val="009E3DD1"/>
    <w:rsid w:val="00A002D3"/>
    <w:rsid w:val="00A109D3"/>
    <w:rsid w:val="00A27B23"/>
    <w:rsid w:val="00A463A9"/>
    <w:rsid w:val="00AA4F0D"/>
    <w:rsid w:val="00AB7350"/>
    <w:rsid w:val="00B3100C"/>
    <w:rsid w:val="00B70289"/>
    <w:rsid w:val="00D16EA2"/>
    <w:rsid w:val="00D2667D"/>
    <w:rsid w:val="00D42BD6"/>
    <w:rsid w:val="00D61D8F"/>
    <w:rsid w:val="00DF4D00"/>
    <w:rsid w:val="00E254A8"/>
    <w:rsid w:val="00E25BA4"/>
    <w:rsid w:val="00FA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F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E2B"/>
    <w:pPr>
      <w:ind w:left="720"/>
      <w:contextualSpacing/>
    </w:pPr>
  </w:style>
  <w:style w:type="character" w:styleId="Hipercze">
    <w:name w:val="Hyperlink"/>
    <w:uiPriority w:val="99"/>
    <w:unhideWhenUsed/>
    <w:rsid w:val="00D42BD6"/>
    <w:rPr>
      <w:color w:val="0000FF"/>
      <w:u w:val="single"/>
    </w:rPr>
  </w:style>
  <w:style w:type="table" w:styleId="Tabela-Siatka">
    <w:name w:val="Table Grid"/>
    <w:basedOn w:val="Standardowy"/>
    <w:uiPriority w:val="59"/>
    <w:rsid w:val="00D26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17F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A1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0602-7ED4-4ECF-A0F0-D9CF88AE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Links>
    <vt:vector size="6" baseType="variant"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ksmlowicz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</dc:creator>
  <cp:lastModifiedBy>KG</cp:lastModifiedBy>
  <cp:revision>2</cp:revision>
  <dcterms:created xsi:type="dcterms:W3CDTF">2019-08-27T07:04:00Z</dcterms:created>
  <dcterms:modified xsi:type="dcterms:W3CDTF">2019-08-27T07:04:00Z</dcterms:modified>
</cp:coreProperties>
</file>